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DA45FC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43F8" w:rsidRDefault="001943F8" w:rsidP="001943F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943F8" w:rsidRPr="00B161A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ULL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"a"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A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b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9435A6" w:rsidRPr="00B161A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one by one using a single value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NULL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NA, </w:t>
      </w:r>
      <w:r w:rsidR="00734E7C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>, 1, 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CF2B12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734E7C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 w:rsidR="00210A5D"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DF6DF1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L1 = "data", </w:t>
      </w:r>
    </w:p>
    <w:p w:rsidR="00DF6DF1" w:rsidRPr="00F8793C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)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CF2B12" w:rsidRPr="00F8793C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DF6DF1" w:rsidRPr="00F8793C" w:rsidRDefault="00734E7C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1857DA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="00DF6DF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9435A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16,384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tests checking the critical arguments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F8793C" w:rsidRPr="003D64CE" w:rsidRDefault="00F8793C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c(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 c(1:10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:10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p(c(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A", "B"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  <w:r w:rsidR="00A01633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TRUE, FALSE, NA)</w:t>
      </w:r>
    </w:p>
    <w:p w:rsidR="000738D1" w:rsidRPr="000D24D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D24D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4A4AD7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15 &lt;- 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parent.frame()</w:t>
      </w:r>
    </w:p>
    <w:p w:rsidR="000738D1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list(NULL, "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ector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c("a", "b"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ist(FALSE, TRUE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fun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744B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</w:p>
    <w:p w:rsidR="009435A6" w:rsidRDefault="009435A6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4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4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5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5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7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7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8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8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9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9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0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0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1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1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2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2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3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3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4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4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5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5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6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6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7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7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8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8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19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19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0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0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1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1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2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2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3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4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4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5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5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6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6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7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7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8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8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29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29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0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1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1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2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2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3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3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4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4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5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5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6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6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7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7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261026" w:rsidRDefault="0026102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080BBB" w:rsidRDefault="00261026" w:rsidP="00261026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080BBB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# 960 tests checking the box and dot colors with tidy dots &amp; NA removing classes</w:t>
      </w:r>
    </w:p>
    <w:p w:rsidR="00261026" w:rsidRPr="00080BBB" w:rsidRDefault="00261026" w:rsidP="00261026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261026" w:rsidRDefault="00261026" w:rsidP="00261026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080BBB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Default="00080BBB" w:rsidP="00261026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b &lt;- </w:t>
      </w:r>
      <w:r w:rsidR="00AF4DB0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ist</w:t>
      </w:r>
      <w:r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(TRUE, FALSE)</w:t>
      </w:r>
    </w:p>
    <w:p w:rsidR="00080BBB" w:rsidRDefault="00A969BC" w:rsidP="00261026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z</w:t>
      </w:r>
      <w:r w:rsidR="00080BBB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 &lt;- </w:t>
      </w:r>
      <w:r w:rsidR="00AF4DB0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ist</w:t>
      </w:r>
      <w:r w:rsidR="00080BBB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(</w:t>
      </w:r>
      <w:r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0, 0.5</w:t>
      </w:r>
      <w:r w:rsidR="00080BBB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AF4DB0" w:rsidRPr="00080BBB" w:rsidRDefault="00AF4DB0" w:rsidP="00261026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y &lt;- list(NULL, "TEST_LEG")</w:t>
      </w:r>
    </w:p>
    <w:p w:rsidR="00261026" w:rsidRPr="00B161AC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261026" w:rsidRPr="001F7B7F" w:rsidRDefault="00DA45FC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7136DD">
        <w:rPr>
          <w:rFonts w:ascii="Courier New" w:hAnsi="Courier New" w:cs="Courier New"/>
          <w:bCs/>
          <w:i/>
          <w:sz w:val="18"/>
          <w:szCs w:val="18"/>
          <w:lang w:val="en-US"/>
        </w:rPr>
        <w:t>L50 = "warn.print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obs1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"Time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c("Group1", "Group2"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D602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D60204">
        <w:rPr>
          <w:rFonts w:ascii="Courier New" w:hAnsi="Courier New" w:cs="Courier New"/>
          <w:bCs/>
          <w:i/>
          <w:sz w:val="18"/>
          <w:szCs w:val="18"/>
        </w:rPr>
        <w:t xml:space="preserve">L7 = b, </w:t>
      </w:r>
    </w:p>
    <w:p w:rsidR="00261026" w:rsidRPr="00D602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D60204">
        <w:rPr>
          <w:rFonts w:ascii="Courier New" w:hAnsi="Courier New" w:cs="Courier New"/>
          <w:bCs/>
          <w:i/>
          <w:sz w:val="18"/>
          <w:szCs w:val="18"/>
        </w:rPr>
        <w:t xml:space="preserve">L8 = </w:t>
      </w:r>
      <w:r w:rsidR="00A969BC" w:rsidRPr="00D60204">
        <w:rPr>
          <w:rFonts w:ascii="Courier New" w:hAnsi="Courier New" w:cs="Courier New"/>
          <w:bCs/>
          <w:i/>
          <w:sz w:val="18"/>
          <w:szCs w:val="18"/>
        </w:rPr>
        <w:t>z</w:t>
      </w:r>
      <w:r w:rsidRPr="00D602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</w:t>
      </w:r>
      <w:r w:rsidR="00A969BC" w:rsidRPr="00155E04">
        <w:rPr>
          <w:rFonts w:ascii="Courier New" w:hAnsi="Courier New" w:cs="Courier New"/>
          <w:bCs/>
          <w:i/>
          <w:sz w:val="18"/>
          <w:szCs w:val="18"/>
        </w:rPr>
        <w:t>z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>L10 =z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261026" w:rsidRPr="00D602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6020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A969BC" w:rsidRPr="00D60204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Pr="00D6020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D602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6020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A969BC" w:rsidRPr="00D6020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Pr="00D6020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c("std", "no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Pr="006C4E73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6C4E73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6C4E73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21 = </w:t>
      </w:r>
      <w:r w:rsidRPr="006C4E73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c(5, 100)</w:t>
      </w:r>
      <w:r w:rsidR="00261026" w:rsidRPr="006C4E73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, </w:t>
      </w:r>
    </w:p>
    <w:p w:rsidR="00261026" w:rsidRPr="006C4E73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6C4E73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6C4E73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6C4E73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6C4E73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"blue"</w:t>
      </w:r>
      <w:r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6C4E73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6C4E73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0F74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F74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AF4DB0" w:rsidRPr="000F7426">
        <w:rPr>
          <w:rFonts w:ascii="Courier New" w:hAnsi="Courier New" w:cs="Courier New"/>
          <w:bCs/>
          <w:i/>
          <w:sz w:val="18"/>
          <w:szCs w:val="18"/>
          <w:lang w:val="en-US"/>
        </w:rPr>
        <w:t>c(2, 10)</w:t>
      </w:r>
      <w:r w:rsidRPr="000F74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6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4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list(NULL, "above"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10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2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"TITLE_TEST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20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9D76D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261026" w:rsidRPr="00155E04" w:rsidRDefault="007136DD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L51 = b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E47147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261026" w:rsidRPr="00B161AC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61026" w:rsidRDefault="00261026" w:rsidP="0026102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B161AC" w:rsidRDefault="0026102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bookmarkStart w:id="38" w:name="_GoBack"/>
      <w:bookmarkEnd w:id="38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lastRenderedPageBreak/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A5C"/>
    <w:rsid w:val="00257D38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C90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5953"/>
    <w:rsid w:val="00525FE2"/>
    <w:rsid w:val="005261B3"/>
    <w:rsid w:val="0052643C"/>
    <w:rsid w:val="00526494"/>
    <w:rsid w:val="00526639"/>
    <w:rsid w:val="00526AD2"/>
    <w:rsid w:val="00527239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E73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6D5"/>
    <w:rsid w:val="009D78DC"/>
    <w:rsid w:val="009D7DF0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204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5FC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147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01C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7958-DB4A-491C-A9BE-F73DDE14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4516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</cp:lastModifiedBy>
  <cp:revision>148</cp:revision>
  <cp:lastPrinted>2018-07-12T16:36:00Z</cp:lastPrinted>
  <dcterms:created xsi:type="dcterms:W3CDTF">2020-02-06T14:47:00Z</dcterms:created>
  <dcterms:modified xsi:type="dcterms:W3CDTF">2020-03-30T20:38:00Z</dcterms:modified>
</cp:coreProperties>
</file>